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AC95E" w14:textId="77777777" w:rsidR="008E7703" w:rsidRPr="00D60915" w:rsidRDefault="00D60915" w:rsidP="00D60915">
      <w:pPr>
        <w:jc w:val="center"/>
        <w:rPr>
          <w:b/>
          <w:sz w:val="28"/>
        </w:rPr>
      </w:pPr>
      <w:r w:rsidRPr="00D60915">
        <w:rPr>
          <w:b/>
          <w:sz w:val="28"/>
        </w:rPr>
        <w:t>LAPORAN PRAKTIKUM</w:t>
      </w:r>
    </w:p>
    <w:p w14:paraId="48EBE1F5" w14:textId="77777777" w:rsidR="00D60915" w:rsidRPr="00D60915" w:rsidRDefault="00D60915" w:rsidP="00D60915">
      <w:pPr>
        <w:jc w:val="center"/>
        <w:rPr>
          <w:b/>
          <w:sz w:val="28"/>
        </w:rPr>
      </w:pPr>
      <w:r>
        <w:rPr>
          <w:b/>
          <w:sz w:val="28"/>
        </w:rPr>
        <w:t>JUDUL PRAKTIKUM</w:t>
      </w:r>
    </w:p>
    <w:p w14:paraId="1C48406F" w14:textId="77777777" w:rsidR="00D60915" w:rsidRDefault="00D60915" w:rsidP="008E7703"/>
    <w:p w14:paraId="1ADCA04B" w14:textId="77777777" w:rsidR="00D60915" w:rsidRDefault="00D60915" w:rsidP="008E7703"/>
    <w:p w14:paraId="1CFE190B" w14:textId="77777777" w:rsidR="00D60915" w:rsidRDefault="00D60915" w:rsidP="008E7703"/>
    <w:p w14:paraId="5B136C86" w14:textId="77777777" w:rsidR="00D60915" w:rsidRDefault="00D60915" w:rsidP="008E7703"/>
    <w:p w14:paraId="13372CFF" w14:textId="77777777" w:rsidR="00D60915" w:rsidRDefault="00D60915" w:rsidP="008E7703"/>
    <w:p w14:paraId="46C5DDB8" w14:textId="77777777" w:rsidR="00D60915" w:rsidRDefault="00D60915" w:rsidP="008E770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EBCD4" wp14:editId="17CEDAF9">
                <wp:simplePos x="0" y="0"/>
                <wp:positionH relativeFrom="column">
                  <wp:posOffset>1853565</wp:posOffset>
                </wp:positionH>
                <wp:positionV relativeFrom="paragraph">
                  <wp:posOffset>230505</wp:posOffset>
                </wp:positionV>
                <wp:extent cx="1619250" cy="15049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5049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2E2F4" w14:textId="77777777" w:rsidR="00D60915" w:rsidRDefault="00D60915" w:rsidP="00D60915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  <w:p w14:paraId="4D5993FD" w14:textId="77777777" w:rsidR="00D60915" w:rsidRDefault="00D60915" w:rsidP="00D60915">
                            <w:pPr>
                              <w:jc w:val="center"/>
                            </w:pPr>
                            <w:r>
                              <w:t>I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EEBCD4" id="Oval 1" o:spid="_x0000_s1026" style="position:absolute;left:0;text-align:left;margin-left:145.95pt;margin-top:18.15pt;width:127.5pt;height:11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" filled="f" strokecolor="black [3200]" strokeweight="2pt">
                <v:textbox>
                  <w:txbxContent>
                    <w:p w14:paraId="78D2E2F4" w14:textId="77777777" w:rsidR="00D60915" w:rsidRDefault="00D60915" w:rsidP="00D60915">
                      <w:pPr>
                        <w:jc w:val="center"/>
                      </w:pPr>
                      <w:r>
                        <w:t>LOGO</w:t>
                      </w:r>
                    </w:p>
                    <w:p w14:paraId="4D5993FD" w14:textId="77777777" w:rsidR="00D60915" w:rsidRDefault="00D60915" w:rsidP="00D60915">
                      <w:pPr>
                        <w:jc w:val="center"/>
                      </w:pPr>
                      <w:r>
                        <w:t>IPB</w:t>
                      </w:r>
                    </w:p>
                  </w:txbxContent>
                </v:textbox>
              </v:oval>
            </w:pict>
          </mc:Fallback>
        </mc:AlternateContent>
      </w:r>
    </w:p>
    <w:p w14:paraId="2FD7C6B1" w14:textId="77777777" w:rsidR="00D60915" w:rsidRDefault="00D60915" w:rsidP="008E7703"/>
    <w:p w14:paraId="03EE4EE5" w14:textId="77777777" w:rsidR="00D60915" w:rsidRDefault="00D60915" w:rsidP="008E7703"/>
    <w:p w14:paraId="68554B74" w14:textId="77777777" w:rsidR="00D60915" w:rsidRDefault="00D60915" w:rsidP="008E7703"/>
    <w:p w14:paraId="2B3C9E0C" w14:textId="77777777" w:rsidR="00D60915" w:rsidRDefault="00D60915" w:rsidP="008E7703"/>
    <w:p w14:paraId="4F880455" w14:textId="77777777" w:rsidR="00D60915" w:rsidRDefault="00D60915" w:rsidP="008E7703"/>
    <w:p w14:paraId="301AFFC8" w14:textId="77777777" w:rsidR="00D60915" w:rsidRDefault="00D60915" w:rsidP="008E7703"/>
    <w:p w14:paraId="16D35966" w14:textId="77777777" w:rsidR="00D60915" w:rsidRDefault="00D60915" w:rsidP="008E7703"/>
    <w:p w14:paraId="45196B4E" w14:textId="77777777" w:rsidR="00D60915" w:rsidRDefault="00D60915" w:rsidP="008E7703"/>
    <w:p w14:paraId="7B367396" w14:textId="77777777" w:rsidR="00D60915" w:rsidRDefault="00D60915" w:rsidP="00D60915">
      <w:pPr>
        <w:jc w:val="center"/>
      </w:pPr>
      <w:r>
        <w:t>NAMA</w:t>
      </w:r>
    </w:p>
    <w:p w14:paraId="72FD430A" w14:textId="77777777" w:rsidR="00D60915" w:rsidRDefault="00D60915" w:rsidP="00D60915">
      <w:pPr>
        <w:jc w:val="center"/>
      </w:pPr>
      <w:r>
        <w:t>NIM</w:t>
      </w:r>
    </w:p>
    <w:p w14:paraId="7901D914" w14:textId="77777777" w:rsidR="00D60915" w:rsidRDefault="00D60915" w:rsidP="00D60915">
      <w:pPr>
        <w:jc w:val="center"/>
      </w:pPr>
      <w:r>
        <w:t>KELAS RESPONSI</w:t>
      </w:r>
    </w:p>
    <w:p w14:paraId="56F1DD9C" w14:textId="77777777" w:rsidR="00D60915" w:rsidRDefault="00D60915" w:rsidP="00D60915">
      <w:pPr>
        <w:jc w:val="center"/>
      </w:pPr>
    </w:p>
    <w:p w14:paraId="17CF8191" w14:textId="77777777" w:rsidR="00D60915" w:rsidRDefault="00D60915" w:rsidP="008E7703"/>
    <w:p w14:paraId="0EAA4DA1" w14:textId="77777777" w:rsidR="00D60915" w:rsidRDefault="00D60915" w:rsidP="008E770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B340A5" wp14:editId="78C3F100">
                <wp:simplePos x="0" y="0"/>
                <wp:positionH relativeFrom="column">
                  <wp:posOffset>1453515</wp:posOffset>
                </wp:positionH>
                <wp:positionV relativeFrom="paragraph">
                  <wp:posOffset>-1270</wp:posOffset>
                </wp:positionV>
                <wp:extent cx="2524125" cy="609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6BF8F" w14:textId="77777777" w:rsidR="00D60915" w:rsidRDefault="00D60915" w:rsidP="00D60915">
                            <w:pPr>
                              <w:jc w:val="center"/>
                            </w:pPr>
                            <w:r>
                              <w:t>Dosen Penanggung Jawab Praktikum</w:t>
                            </w:r>
                          </w:p>
                          <w:p w14:paraId="450F97C2" w14:textId="77777777" w:rsidR="00D60915" w:rsidRDefault="00D60915" w:rsidP="00D60915">
                            <w:pPr>
                              <w:jc w:val="center"/>
                            </w:pPr>
                            <w:r>
                              <w:t xml:space="preserve">Nama </w:t>
                            </w:r>
                            <w:r w:rsidR="004A0F64">
                              <w:t xml:space="preserve">Lengkap dan gelar </w:t>
                            </w:r>
                            <w:r>
                              <w:t>Do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340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14.45pt;margin-top:-.1pt;width:198.7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" filled="f" stroked="f" strokeweight=".5pt">
                <v:textbox>
                  <w:txbxContent>
                    <w:p w14:paraId="11A6BF8F" w14:textId="77777777" w:rsidR="00D60915" w:rsidRDefault="00D60915" w:rsidP="00D60915">
                      <w:pPr>
                        <w:jc w:val="center"/>
                      </w:pPr>
                      <w:r>
                        <w:t>Dosen Penanggung Jawab Praktikum</w:t>
                      </w:r>
                    </w:p>
                    <w:p w14:paraId="450F97C2" w14:textId="77777777" w:rsidR="00D60915" w:rsidRDefault="00D60915" w:rsidP="00D60915">
                      <w:pPr>
                        <w:jc w:val="center"/>
                      </w:pPr>
                      <w:r>
                        <w:t xml:space="preserve">Nama </w:t>
                      </w:r>
                      <w:r w:rsidR="004A0F64">
                        <w:t xml:space="preserve">Lengkap dan gelar </w:t>
                      </w:r>
                      <w:r>
                        <w:t>Dosen</w:t>
                      </w:r>
                    </w:p>
                  </w:txbxContent>
                </v:textbox>
              </v:shape>
            </w:pict>
          </mc:Fallback>
        </mc:AlternateContent>
      </w:r>
    </w:p>
    <w:p w14:paraId="0E4C02F2" w14:textId="1C931BB1" w:rsidR="00525D30" w:rsidRDefault="00525D30" w:rsidP="008E7703"/>
    <w:p w14:paraId="1F31FFE4" w14:textId="77777777" w:rsidR="00D60915" w:rsidRDefault="00D60915" w:rsidP="008E7703"/>
    <w:p w14:paraId="5C32820D" w14:textId="77777777" w:rsidR="00D60915" w:rsidRDefault="00D60915" w:rsidP="008E7703"/>
    <w:p w14:paraId="18B41DB8" w14:textId="77777777" w:rsidR="00D60915" w:rsidRDefault="00D60915" w:rsidP="008E7703"/>
    <w:p w14:paraId="50E4CC06" w14:textId="77777777" w:rsidR="00D60915" w:rsidRDefault="00D60915" w:rsidP="008E7703"/>
    <w:p w14:paraId="7473D426" w14:textId="77777777" w:rsidR="00D60915" w:rsidRPr="00D60915" w:rsidRDefault="00D60915" w:rsidP="00D60915">
      <w:pPr>
        <w:jc w:val="center"/>
        <w:rPr>
          <w:sz w:val="28"/>
        </w:rPr>
      </w:pPr>
      <w:r w:rsidRPr="00D60915">
        <w:rPr>
          <w:sz w:val="28"/>
        </w:rPr>
        <w:t>DEPARTEMEN FISIKA</w:t>
      </w:r>
    </w:p>
    <w:p w14:paraId="1A9EAB12" w14:textId="77777777" w:rsidR="00D60915" w:rsidRPr="00D60915" w:rsidRDefault="00D60915" w:rsidP="00D60915">
      <w:pPr>
        <w:jc w:val="center"/>
        <w:rPr>
          <w:sz w:val="28"/>
        </w:rPr>
      </w:pPr>
      <w:r w:rsidRPr="00D60915">
        <w:rPr>
          <w:sz w:val="28"/>
        </w:rPr>
        <w:t>FAKULTAS MATEMATIKA DAN ILMU PENGETAHUAN ALAM</w:t>
      </w:r>
    </w:p>
    <w:p w14:paraId="54158F5B" w14:textId="77777777" w:rsidR="00D60915" w:rsidRPr="00D60915" w:rsidRDefault="00D60915" w:rsidP="00D60915">
      <w:pPr>
        <w:jc w:val="center"/>
        <w:rPr>
          <w:sz w:val="28"/>
        </w:rPr>
      </w:pPr>
      <w:r w:rsidRPr="00D60915">
        <w:rPr>
          <w:sz w:val="28"/>
        </w:rPr>
        <w:t>IPB UNIVERSITY</w:t>
      </w:r>
    </w:p>
    <w:p w14:paraId="5A296A47" w14:textId="0E786E56" w:rsidR="004A0F64" w:rsidRDefault="00A6459F" w:rsidP="00D60915">
      <w:pPr>
        <w:jc w:val="center"/>
        <w:rPr>
          <w:sz w:val="28"/>
        </w:rPr>
        <w:sectPr w:rsidR="004A0F64" w:rsidSect="003879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  <w:r>
        <w:rPr>
          <w:sz w:val="28"/>
        </w:rPr>
        <w:t>202</w:t>
      </w:r>
      <w:r w:rsidR="00525D30">
        <w:rPr>
          <w:sz w:val="28"/>
        </w:rPr>
        <w:t>2</w:t>
      </w:r>
    </w:p>
    <w:p w14:paraId="01DF05EE" w14:textId="77777777" w:rsidR="004A0F64" w:rsidRPr="00D60915" w:rsidRDefault="004A0F64" w:rsidP="004A0F64">
      <w:pPr>
        <w:jc w:val="center"/>
        <w:rPr>
          <w:b/>
          <w:sz w:val="28"/>
        </w:rPr>
      </w:pPr>
      <w:r w:rsidRPr="00D60915">
        <w:rPr>
          <w:b/>
          <w:sz w:val="28"/>
        </w:rPr>
        <w:lastRenderedPageBreak/>
        <w:t>LAPORAN PRAKTIKUM</w:t>
      </w:r>
    </w:p>
    <w:p w14:paraId="63F330A8" w14:textId="77777777" w:rsidR="004A0F64" w:rsidRPr="00D60915" w:rsidRDefault="004A0F64" w:rsidP="004A0F64">
      <w:pPr>
        <w:jc w:val="center"/>
        <w:rPr>
          <w:b/>
          <w:sz w:val="28"/>
        </w:rPr>
      </w:pPr>
      <w:r>
        <w:rPr>
          <w:b/>
          <w:sz w:val="28"/>
        </w:rPr>
        <w:t>PEMAKAIAN ALAT ALAT UKUR DASAR</w:t>
      </w:r>
    </w:p>
    <w:p w14:paraId="039E9BE4" w14:textId="77777777" w:rsidR="004A0F64" w:rsidRDefault="004A0F64" w:rsidP="004A0F64"/>
    <w:p w14:paraId="76CF31CC" w14:textId="77777777" w:rsidR="004A0F64" w:rsidRDefault="004A0F64" w:rsidP="004A0F64"/>
    <w:p w14:paraId="05B65341" w14:textId="77777777" w:rsidR="004A0F64" w:rsidRDefault="004A0F64" w:rsidP="004A0F64"/>
    <w:p w14:paraId="3EA486B5" w14:textId="77777777" w:rsidR="004A0F64" w:rsidRDefault="004A0F64" w:rsidP="004A0F64"/>
    <w:p w14:paraId="48D09A08" w14:textId="77777777" w:rsidR="004A0F64" w:rsidRDefault="004A0F64" w:rsidP="004A0F64"/>
    <w:p w14:paraId="05B1FB4D" w14:textId="77777777" w:rsidR="004A0F64" w:rsidRDefault="000B18E8" w:rsidP="004A0F64">
      <w:r>
        <w:rPr>
          <w:noProof/>
        </w:rPr>
        <w:drawing>
          <wp:anchor distT="0" distB="0" distL="114300" distR="114300" simplePos="0" relativeHeight="251664384" behindDoc="1" locked="0" layoutInCell="1" allowOverlap="1" wp14:anchorId="10017EF8" wp14:editId="2470AE36">
            <wp:simplePos x="0" y="0"/>
            <wp:positionH relativeFrom="column">
              <wp:posOffset>1534133</wp:posOffset>
            </wp:positionH>
            <wp:positionV relativeFrom="paragraph">
              <wp:posOffset>58420</wp:posOffset>
            </wp:positionV>
            <wp:extent cx="2443508" cy="17049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PB University ukuran keci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508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27D03" w14:textId="77777777" w:rsidR="004A0F64" w:rsidRDefault="004A0F64" w:rsidP="004A0F64"/>
    <w:p w14:paraId="32828CDF" w14:textId="77777777" w:rsidR="004A0F64" w:rsidRDefault="004A0F64" w:rsidP="004A0F64"/>
    <w:p w14:paraId="55630401" w14:textId="77777777" w:rsidR="004A0F64" w:rsidRDefault="004A0F64" w:rsidP="004A0F64"/>
    <w:p w14:paraId="529D6EA8" w14:textId="77777777" w:rsidR="004A0F64" w:rsidRDefault="004A0F64" w:rsidP="004A0F64"/>
    <w:p w14:paraId="7CAB0A21" w14:textId="77777777" w:rsidR="004A0F64" w:rsidRDefault="004A0F64" w:rsidP="004A0F64"/>
    <w:p w14:paraId="48B091CB" w14:textId="77777777" w:rsidR="004A0F64" w:rsidRDefault="004A0F64" w:rsidP="004A0F64"/>
    <w:p w14:paraId="38D5F1B0" w14:textId="77777777" w:rsidR="004A0F64" w:rsidRDefault="004A0F64" w:rsidP="004A0F64"/>
    <w:p w14:paraId="02A5B7B8" w14:textId="77777777" w:rsidR="004A0F64" w:rsidRDefault="004A0F64" w:rsidP="004A0F64"/>
    <w:p w14:paraId="2A85CBF6" w14:textId="77777777" w:rsidR="000B18E8" w:rsidRDefault="000B18E8" w:rsidP="004A0F64"/>
    <w:p w14:paraId="69EE6619" w14:textId="77777777" w:rsidR="000B18E8" w:rsidRDefault="000B18E8" w:rsidP="004A0F64"/>
    <w:p w14:paraId="79CFB3BB" w14:textId="77777777" w:rsidR="004A0F64" w:rsidRDefault="004A0F64" w:rsidP="004A0F64">
      <w:pPr>
        <w:jc w:val="center"/>
      </w:pPr>
      <w:r>
        <w:t>FIRMANSYAH</w:t>
      </w:r>
    </w:p>
    <w:p w14:paraId="302F074B" w14:textId="77777777" w:rsidR="004A0F64" w:rsidRDefault="004A0F64" w:rsidP="004A0F64">
      <w:pPr>
        <w:jc w:val="center"/>
      </w:pPr>
      <w:r>
        <w:t>G7420001</w:t>
      </w:r>
    </w:p>
    <w:p w14:paraId="1737938D" w14:textId="77777777" w:rsidR="004A0F64" w:rsidRDefault="00AB6D07" w:rsidP="004A0F64">
      <w:pPr>
        <w:jc w:val="center"/>
      </w:pPr>
      <w:r>
        <w:t>ST11.1 atau ST11.2</w:t>
      </w:r>
    </w:p>
    <w:p w14:paraId="4A2450C1" w14:textId="77777777" w:rsidR="004A0F64" w:rsidRDefault="004A0F64" w:rsidP="004A0F64"/>
    <w:p w14:paraId="6E3ACF5B" w14:textId="77777777" w:rsidR="004A0F64" w:rsidRDefault="004A0F64" w:rsidP="004A0F6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D8175A" wp14:editId="2A0480FC">
                <wp:simplePos x="0" y="0"/>
                <wp:positionH relativeFrom="column">
                  <wp:posOffset>1453515</wp:posOffset>
                </wp:positionH>
                <wp:positionV relativeFrom="paragraph">
                  <wp:posOffset>-1270</wp:posOffset>
                </wp:positionV>
                <wp:extent cx="2524125" cy="609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AF35C" w14:textId="77777777" w:rsidR="004A0F64" w:rsidRDefault="004A0F64" w:rsidP="004A0F64">
                            <w:pPr>
                              <w:jc w:val="center"/>
                            </w:pPr>
                            <w:r>
                              <w:t>Dosen Penanggung Jawab Praktikum</w:t>
                            </w:r>
                          </w:p>
                          <w:p w14:paraId="02E6DC55" w14:textId="77777777" w:rsidR="004A0F64" w:rsidRDefault="00AB6D07" w:rsidP="004A0F64">
                            <w:pPr>
                              <w:jc w:val="center"/>
                            </w:pPr>
                            <w:r>
                              <w:t>Drs. Sidikrubadi Pramudito, M.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8175A" id="Text Box 4" o:spid="_x0000_s1028" type="#_x0000_t202" style="position:absolute;left:0;text-align:left;margin-left:114.45pt;margin-top:-.1pt;width:198.7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" filled="f" stroked="f" strokeweight=".5pt">
                <v:textbox>
                  <w:txbxContent>
                    <w:p w14:paraId="16CAF35C" w14:textId="77777777" w:rsidR="004A0F64" w:rsidRDefault="004A0F64" w:rsidP="004A0F64">
                      <w:pPr>
                        <w:jc w:val="center"/>
                      </w:pPr>
                      <w:r>
                        <w:t>Dosen Penanggung Jawab Praktikum</w:t>
                      </w:r>
                    </w:p>
                    <w:p w14:paraId="02E6DC55" w14:textId="77777777" w:rsidR="004A0F64" w:rsidRDefault="00AB6D07" w:rsidP="004A0F64">
                      <w:pPr>
                        <w:jc w:val="center"/>
                      </w:pPr>
                      <w:r>
                        <w:t>Drs. Sidikrubadi Pramudito, M.Si</w:t>
                      </w:r>
                    </w:p>
                  </w:txbxContent>
                </v:textbox>
              </v:shape>
            </w:pict>
          </mc:Fallback>
        </mc:AlternateContent>
      </w:r>
    </w:p>
    <w:p w14:paraId="6131CEB1" w14:textId="77777777" w:rsidR="004A0F64" w:rsidRDefault="004A0F64" w:rsidP="004A0F64"/>
    <w:p w14:paraId="4ED34739" w14:textId="77777777" w:rsidR="004A0F64" w:rsidRDefault="004A0F64" w:rsidP="004A0F64"/>
    <w:p w14:paraId="1A603744" w14:textId="77777777" w:rsidR="000B18E8" w:rsidRDefault="000B18E8" w:rsidP="004A0F64"/>
    <w:p w14:paraId="7834F235" w14:textId="77777777" w:rsidR="004A0F64" w:rsidRDefault="004A0F64" w:rsidP="004A0F64"/>
    <w:p w14:paraId="223CD889" w14:textId="77777777" w:rsidR="004A0F64" w:rsidRPr="00D60915" w:rsidRDefault="004A0F64" w:rsidP="004A0F64">
      <w:pPr>
        <w:jc w:val="center"/>
        <w:rPr>
          <w:sz w:val="28"/>
        </w:rPr>
      </w:pPr>
      <w:r w:rsidRPr="00D60915">
        <w:rPr>
          <w:sz w:val="28"/>
        </w:rPr>
        <w:t>DEPARTEMEN FISIKA</w:t>
      </w:r>
    </w:p>
    <w:p w14:paraId="134BCE39" w14:textId="77777777" w:rsidR="004A0F64" w:rsidRPr="00D60915" w:rsidRDefault="004A0F64" w:rsidP="004A0F64">
      <w:pPr>
        <w:jc w:val="center"/>
        <w:rPr>
          <w:sz w:val="28"/>
        </w:rPr>
      </w:pPr>
      <w:r w:rsidRPr="00D60915">
        <w:rPr>
          <w:sz w:val="28"/>
        </w:rPr>
        <w:t>FAKULTAS MATEMATIKA DAN ILMU PENGETAHUAN ALAM</w:t>
      </w:r>
    </w:p>
    <w:p w14:paraId="5E331B00" w14:textId="77777777" w:rsidR="004A0F64" w:rsidRPr="00D60915" w:rsidRDefault="004A0F64" w:rsidP="004A0F64">
      <w:pPr>
        <w:jc w:val="center"/>
        <w:rPr>
          <w:sz w:val="28"/>
        </w:rPr>
      </w:pPr>
      <w:r w:rsidRPr="00D60915">
        <w:rPr>
          <w:sz w:val="28"/>
        </w:rPr>
        <w:t>IPB UNIVERSITY</w:t>
      </w:r>
    </w:p>
    <w:p w14:paraId="699FB4FA" w14:textId="4F0887B8" w:rsidR="00D60915" w:rsidRDefault="00967E7B" w:rsidP="004A0F64">
      <w:pPr>
        <w:jc w:val="center"/>
      </w:pPr>
      <w:r>
        <w:rPr>
          <w:sz w:val="28"/>
        </w:rPr>
        <w:t>202</w:t>
      </w:r>
      <w:r w:rsidR="00525D30">
        <w:rPr>
          <w:sz w:val="28"/>
        </w:rPr>
        <w:t>2</w:t>
      </w:r>
    </w:p>
    <w:sectPr w:rsidR="00D60915" w:rsidSect="003879FD">
      <w:headerReference w:type="even" r:id="rId15"/>
      <w:headerReference w:type="default" r:id="rId16"/>
      <w:headerReference w:type="first" r:id="rId17"/>
      <w:pgSz w:w="11907" w:h="16840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99176" w14:textId="77777777" w:rsidR="00B70AF0" w:rsidRDefault="00B70AF0" w:rsidP="008E7703">
      <w:pPr>
        <w:spacing w:line="240" w:lineRule="auto"/>
      </w:pPr>
      <w:r>
        <w:separator/>
      </w:r>
    </w:p>
  </w:endnote>
  <w:endnote w:type="continuationSeparator" w:id="0">
    <w:p w14:paraId="74EE4E78" w14:textId="77777777" w:rsidR="00B70AF0" w:rsidRDefault="00B70AF0" w:rsidP="008E77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12D2E" w14:textId="77777777" w:rsidR="00525D30" w:rsidRDefault="00525D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60C3" w14:textId="77777777" w:rsidR="00525D30" w:rsidRDefault="00525D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4208" w14:textId="77777777" w:rsidR="00525D30" w:rsidRDefault="00525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4FA40" w14:textId="77777777" w:rsidR="00B70AF0" w:rsidRDefault="00B70AF0" w:rsidP="008E7703">
      <w:pPr>
        <w:spacing w:line="240" w:lineRule="auto"/>
      </w:pPr>
      <w:r>
        <w:separator/>
      </w:r>
    </w:p>
  </w:footnote>
  <w:footnote w:type="continuationSeparator" w:id="0">
    <w:p w14:paraId="39B7B7E2" w14:textId="77777777" w:rsidR="00B70AF0" w:rsidRDefault="00B70AF0" w:rsidP="008E77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023D" w14:textId="5613AC04" w:rsidR="00525D30" w:rsidRDefault="00525D30">
    <w:pPr>
      <w:pStyle w:val="Header"/>
    </w:pPr>
    <w:r>
      <w:rPr>
        <w:noProof/>
      </w:rPr>
      <w:pict w14:anchorId="574D93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87219" o:spid="_x0000_s2064" type="#_x0000_t136" style="position:absolute;left:0;text-align:left;margin-left:0;margin-top:0;width:466.3pt;height:133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B88E9" w14:textId="581EAE4C" w:rsidR="00D60915" w:rsidRDefault="00525D30">
    <w:pPr>
      <w:pStyle w:val="Header"/>
    </w:pPr>
    <w:r>
      <w:rPr>
        <w:noProof/>
      </w:rPr>
      <w:pict w14:anchorId="55A28D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87220" o:spid="_x0000_s2065" type="#_x0000_t136" style="position:absolute;left:0;text-align:left;margin-left:0;margin-top:0;width:466.3pt;height:133.2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</v:shape>
      </w:pict>
    </w:r>
  </w:p>
  <w:p w14:paraId="7B50316D" w14:textId="77777777" w:rsidR="00D60915" w:rsidRDefault="00DA5E96" w:rsidP="00D60915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1FAC7B9B" wp14:editId="370EA86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26530" cy="1087755"/>
              <wp:effectExtent l="0" t="1914525" r="0" b="1979295"/>
              <wp:wrapNone/>
              <wp:docPr id="6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26530" cy="10877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3190A" w14:textId="77777777" w:rsidR="00DA5E96" w:rsidRDefault="00DA5E96" w:rsidP="00DA5E9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FORMAT COVE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C7B9B" id="_x0000_t202" coordsize="21600,21600" o:spt="202" path="m,l,21600r21600,l21600,xe">
              <v:stroke joinstyle="miter"/>
              <v:path gradientshapeok="t" o:connecttype="rect"/>
            </v:shapetype>
            <v:shape id="WordArt 10" o:spid="_x0000_s1029" type="#_x0000_t202" style="position:absolute;left:0;text-align:left;margin-left:0;margin-top:0;width:513.9pt;height:85.6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6303190A" w14:textId="77777777" w:rsidR="00DA5E96" w:rsidRDefault="00DA5E96" w:rsidP="00DA5E9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FORMAT COVE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BC26" w14:textId="1675F17C" w:rsidR="00525D30" w:rsidRDefault="00525D30">
    <w:pPr>
      <w:pStyle w:val="Header"/>
    </w:pPr>
    <w:r>
      <w:rPr>
        <w:noProof/>
      </w:rPr>
      <w:pict w14:anchorId="39D75F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87218" o:spid="_x0000_s2063" type="#_x0000_t136" style="position:absolute;left:0;text-align:left;margin-left:0;margin-top:0;width:466.3pt;height:133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BCE2" w14:textId="0948A936" w:rsidR="00525D30" w:rsidRDefault="00525D30">
    <w:pPr>
      <w:pStyle w:val="Header"/>
    </w:pPr>
    <w:r>
      <w:rPr>
        <w:noProof/>
      </w:rPr>
      <w:pict w14:anchorId="624B99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87222" o:spid="_x0000_s2067" type="#_x0000_t136" style="position:absolute;left:0;text-align:left;margin-left:0;margin-top:0;width:466.3pt;height:133.2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A5304" w14:textId="226CB312" w:rsidR="004A0F64" w:rsidRDefault="00525D30">
    <w:pPr>
      <w:pStyle w:val="Header"/>
    </w:pPr>
    <w:r>
      <w:rPr>
        <w:noProof/>
      </w:rPr>
      <w:pict w14:anchorId="352689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87223" o:spid="_x0000_s2068" type="#_x0000_t136" style="position:absolute;left:0;text-align:left;margin-left:0;margin-top:0;width:466.3pt;height:133.2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</v:shape>
      </w:pict>
    </w:r>
  </w:p>
  <w:p w14:paraId="355FA768" w14:textId="77777777" w:rsidR="004A0F64" w:rsidRDefault="00DA5E96" w:rsidP="00D60915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85F28A5" wp14:editId="05A728B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26530" cy="1087755"/>
              <wp:effectExtent l="0" t="1914525" r="0" b="1874520"/>
              <wp:wrapNone/>
              <wp:docPr id="3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26530" cy="10877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DFB46" w14:textId="77777777" w:rsidR="00DA5E96" w:rsidRDefault="00DA5E96" w:rsidP="00DA5E9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TOH COVE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F28A5" id="_x0000_t202" coordsize="21600,21600" o:spt="202" path="m,l,21600r21600,l21600,xe">
              <v:stroke joinstyle="miter"/>
              <v:path gradientshapeok="t" o:connecttype="rect"/>
            </v:shapetype>
            <v:shape id="WordArt 11" o:spid="_x0000_s1030" type="#_x0000_t202" style="position:absolute;left:0;text-align:left;margin-left:0;margin-top:0;width:513.9pt;height:85.6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3FADFB46" w14:textId="77777777" w:rsidR="00DA5E96" w:rsidRDefault="00DA5E96" w:rsidP="00DA5E9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TOH COVE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7489B" w14:textId="6DBC35CB" w:rsidR="00525D30" w:rsidRDefault="00525D30">
    <w:pPr>
      <w:pStyle w:val="Header"/>
    </w:pPr>
    <w:r>
      <w:rPr>
        <w:noProof/>
      </w:rPr>
      <w:pict w14:anchorId="4C8036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87221" o:spid="_x0000_s2066" type="#_x0000_t136" style="position:absolute;left:0;text-align:left;margin-left:0;margin-top:0;width:466.3pt;height:133.2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2CEF"/>
    <w:multiLevelType w:val="hybridMultilevel"/>
    <w:tmpl w:val="A81821A6"/>
    <w:lvl w:ilvl="0" w:tplc="40F0C6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1D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47497F"/>
    <w:multiLevelType w:val="hybridMultilevel"/>
    <w:tmpl w:val="8FAA1472"/>
    <w:lvl w:ilvl="0" w:tplc="40F0C6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636BD"/>
    <w:multiLevelType w:val="hybridMultilevel"/>
    <w:tmpl w:val="612089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E533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7B66F3D"/>
    <w:multiLevelType w:val="hybridMultilevel"/>
    <w:tmpl w:val="9D0C5B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7402310">
    <w:abstractNumId w:val="1"/>
  </w:num>
  <w:num w:numId="2" w16cid:durableId="1638531522">
    <w:abstractNumId w:val="4"/>
  </w:num>
  <w:num w:numId="3" w16cid:durableId="784807001">
    <w:abstractNumId w:val="2"/>
  </w:num>
  <w:num w:numId="4" w16cid:durableId="1586264012">
    <w:abstractNumId w:val="0"/>
  </w:num>
  <w:num w:numId="5" w16cid:durableId="2073891197">
    <w:abstractNumId w:val="3"/>
  </w:num>
  <w:num w:numId="6" w16cid:durableId="1572234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9FD"/>
    <w:rsid w:val="000441FA"/>
    <w:rsid w:val="00056162"/>
    <w:rsid w:val="0007191B"/>
    <w:rsid w:val="0007199F"/>
    <w:rsid w:val="000B18E8"/>
    <w:rsid w:val="001C606C"/>
    <w:rsid w:val="003879FD"/>
    <w:rsid w:val="004A0F64"/>
    <w:rsid w:val="00525D30"/>
    <w:rsid w:val="006228CC"/>
    <w:rsid w:val="007B3380"/>
    <w:rsid w:val="008E7703"/>
    <w:rsid w:val="00967E7B"/>
    <w:rsid w:val="00975877"/>
    <w:rsid w:val="009E2A1F"/>
    <w:rsid w:val="00A6459F"/>
    <w:rsid w:val="00AB6D07"/>
    <w:rsid w:val="00B70AF0"/>
    <w:rsid w:val="00C63214"/>
    <w:rsid w:val="00C73B25"/>
    <w:rsid w:val="00D60915"/>
    <w:rsid w:val="00DA5E96"/>
    <w:rsid w:val="00F42394"/>
    <w:rsid w:val="00FD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0D8C19A4"/>
  <w15:docId w15:val="{07B280DC-14B8-448F-852F-87FEEDB0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9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770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703"/>
  </w:style>
  <w:style w:type="paragraph" w:styleId="Footer">
    <w:name w:val="footer"/>
    <w:basedOn w:val="Normal"/>
    <w:link w:val="FooterChar"/>
    <w:uiPriority w:val="99"/>
    <w:unhideWhenUsed/>
    <w:rsid w:val="008E770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703"/>
  </w:style>
  <w:style w:type="paragraph" w:styleId="BalloonText">
    <w:name w:val="Balloon Text"/>
    <w:basedOn w:val="Normal"/>
    <w:link w:val="BalloonTextChar"/>
    <w:uiPriority w:val="99"/>
    <w:semiHidden/>
    <w:unhideWhenUsed/>
    <w:rsid w:val="000B18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8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A5E96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928F3-FE5C-4E07-BBDF-7DDBA02A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isikaipb@outlook.com</cp:lastModifiedBy>
  <cp:revision>4</cp:revision>
  <dcterms:created xsi:type="dcterms:W3CDTF">2022-08-24T06:14:00Z</dcterms:created>
  <dcterms:modified xsi:type="dcterms:W3CDTF">2022-08-24T07:20:00Z</dcterms:modified>
</cp:coreProperties>
</file>